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152"/>
        <w:gridCol w:w="859"/>
        <w:gridCol w:w="1317"/>
        <w:gridCol w:w="348"/>
        <w:gridCol w:w="554"/>
        <w:gridCol w:w="1111"/>
        <w:gridCol w:w="737"/>
        <w:gridCol w:w="230"/>
        <w:gridCol w:w="773"/>
        <w:gridCol w:w="194"/>
        <w:gridCol w:w="382"/>
        <w:gridCol w:w="351"/>
        <w:gridCol w:w="233"/>
        <w:gridCol w:w="967"/>
        <w:gridCol w:w="1171"/>
        <w:gridCol w:w="721"/>
      </w:tblGrid>
      <w:tr w:rsidR="00961810" w:rsidTr="00961810">
        <w:trPr>
          <w:trHeight w:hRule="exact" w:val="284"/>
        </w:trPr>
        <w:tc>
          <w:tcPr>
            <w:tcW w:w="708" w:type="dxa"/>
          </w:tcPr>
          <w:p w:rsidR="00961810" w:rsidRDefault="0096181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2" w:type="dxa"/>
          </w:tcPr>
          <w:p w:rsidR="00961810" w:rsidRDefault="0096181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59" w:type="dxa"/>
          </w:tcPr>
          <w:p w:rsidR="00961810" w:rsidRDefault="0096181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17" w:type="dxa"/>
          </w:tcPr>
          <w:p w:rsidR="00961810" w:rsidRDefault="0096181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48" w:type="dxa"/>
          </w:tcPr>
          <w:p w:rsidR="00961810" w:rsidRDefault="0096181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4" w:type="dxa"/>
          </w:tcPr>
          <w:p w:rsidR="00961810" w:rsidRDefault="0096181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1" w:type="dxa"/>
          </w:tcPr>
          <w:p w:rsidR="00961810" w:rsidRDefault="0096181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37" w:type="dxa"/>
          </w:tcPr>
          <w:p w:rsidR="00961810" w:rsidRDefault="0096181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30" w:type="dxa"/>
          </w:tcPr>
          <w:p w:rsidR="00961810" w:rsidRDefault="0096181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3" w:type="dxa"/>
          </w:tcPr>
          <w:p w:rsidR="00961810" w:rsidRDefault="0096181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961810" w:rsidRDefault="0096181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2" w:type="dxa"/>
          </w:tcPr>
          <w:p w:rsidR="00961810" w:rsidRDefault="0096181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443" w:type="dxa"/>
            <w:gridSpan w:val="5"/>
            <w:vMerge w:val="restart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61810" w:rsidRDefault="0096181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1409700" cy="871273"/>
                  <wp:effectExtent l="0" t="0" r="0" b="0"/>
                  <wp:docPr id="6" name="Рисунок 6" descr="C:\Users\admin\Desktop\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Desktop\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871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Утверждаю</w:t>
            </w:r>
          </w:p>
          <w:p w:rsidR="00961810" w:rsidRDefault="00961810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ведующий</w:t>
            </w:r>
          </w:p>
          <w:p w:rsidR="00961810" w:rsidRDefault="00961810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БДОУ №38</w:t>
            </w:r>
          </w:p>
          <w:p w:rsidR="00961810" w:rsidRDefault="00961810" w:rsidP="007514BB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_ 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ерестов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.Ю../</w:t>
            </w:r>
          </w:p>
        </w:tc>
      </w:tr>
      <w:tr w:rsidR="00961810" w:rsidTr="00961810">
        <w:trPr>
          <w:trHeight w:hRule="exact" w:val="284"/>
        </w:trPr>
        <w:tc>
          <w:tcPr>
            <w:tcW w:w="708" w:type="dxa"/>
          </w:tcPr>
          <w:p w:rsidR="00961810" w:rsidRDefault="0096181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2" w:type="dxa"/>
          </w:tcPr>
          <w:p w:rsidR="00961810" w:rsidRDefault="0096181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59" w:type="dxa"/>
          </w:tcPr>
          <w:p w:rsidR="00961810" w:rsidRDefault="0096181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17" w:type="dxa"/>
          </w:tcPr>
          <w:p w:rsidR="00961810" w:rsidRDefault="0096181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48" w:type="dxa"/>
          </w:tcPr>
          <w:p w:rsidR="00961810" w:rsidRDefault="0096181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4" w:type="dxa"/>
          </w:tcPr>
          <w:p w:rsidR="00961810" w:rsidRDefault="0096181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1" w:type="dxa"/>
          </w:tcPr>
          <w:p w:rsidR="00961810" w:rsidRDefault="0096181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37" w:type="dxa"/>
          </w:tcPr>
          <w:p w:rsidR="00961810" w:rsidRDefault="0096181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30" w:type="dxa"/>
          </w:tcPr>
          <w:p w:rsidR="00961810" w:rsidRDefault="0096181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3" w:type="dxa"/>
          </w:tcPr>
          <w:p w:rsidR="00961810" w:rsidRDefault="0096181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961810" w:rsidRDefault="0096181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2" w:type="dxa"/>
          </w:tcPr>
          <w:p w:rsidR="00961810" w:rsidRDefault="0096181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443" w:type="dxa"/>
            <w:gridSpan w:val="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961810" w:rsidRDefault="00961810" w:rsidP="007514BB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961810" w:rsidTr="00961810">
        <w:trPr>
          <w:trHeight w:hRule="exact" w:val="283"/>
        </w:trPr>
        <w:tc>
          <w:tcPr>
            <w:tcW w:w="708" w:type="dxa"/>
          </w:tcPr>
          <w:p w:rsidR="00961810" w:rsidRDefault="0096181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2" w:type="dxa"/>
          </w:tcPr>
          <w:p w:rsidR="00961810" w:rsidRDefault="0096181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59" w:type="dxa"/>
          </w:tcPr>
          <w:p w:rsidR="00961810" w:rsidRDefault="0096181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17" w:type="dxa"/>
          </w:tcPr>
          <w:p w:rsidR="00961810" w:rsidRDefault="0096181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48" w:type="dxa"/>
          </w:tcPr>
          <w:p w:rsidR="00961810" w:rsidRDefault="0096181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4" w:type="dxa"/>
          </w:tcPr>
          <w:p w:rsidR="00961810" w:rsidRDefault="0096181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1" w:type="dxa"/>
          </w:tcPr>
          <w:p w:rsidR="00961810" w:rsidRDefault="0096181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37" w:type="dxa"/>
          </w:tcPr>
          <w:p w:rsidR="00961810" w:rsidRDefault="0096181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30" w:type="dxa"/>
          </w:tcPr>
          <w:p w:rsidR="00961810" w:rsidRDefault="0096181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3" w:type="dxa"/>
          </w:tcPr>
          <w:p w:rsidR="00961810" w:rsidRDefault="0096181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961810" w:rsidRDefault="0096181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2" w:type="dxa"/>
          </w:tcPr>
          <w:p w:rsidR="00961810" w:rsidRDefault="0096181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443" w:type="dxa"/>
            <w:gridSpan w:val="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961810" w:rsidRDefault="00961810" w:rsidP="007514BB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961810" w:rsidTr="00961810">
        <w:trPr>
          <w:trHeight w:hRule="exact" w:val="284"/>
        </w:trPr>
        <w:tc>
          <w:tcPr>
            <w:tcW w:w="708" w:type="dxa"/>
          </w:tcPr>
          <w:p w:rsidR="00961810" w:rsidRDefault="0096181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2" w:type="dxa"/>
          </w:tcPr>
          <w:p w:rsidR="00961810" w:rsidRDefault="0096181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59" w:type="dxa"/>
          </w:tcPr>
          <w:p w:rsidR="00961810" w:rsidRDefault="0096181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17" w:type="dxa"/>
          </w:tcPr>
          <w:p w:rsidR="00961810" w:rsidRDefault="0096181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48" w:type="dxa"/>
          </w:tcPr>
          <w:p w:rsidR="00961810" w:rsidRDefault="0096181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4" w:type="dxa"/>
          </w:tcPr>
          <w:p w:rsidR="00961810" w:rsidRDefault="0096181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1" w:type="dxa"/>
          </w:tcPr>
          <w:p w:rsidR="00961810" w:rsidRDefault="0096181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37" w:type="dxa"/>
          </w:tcPr>
          <w:p w:rsidR="00961810" w:rsidRDefault="0096181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30" w:type="dxa"/>
          </w:tcPr>
          <w:p w:rsidR="00961810" w:rsidRDefault="0096181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3" w:type="dxa"/>
          </w:tcPr>
          <w:p w:rsidR="00961810" w:rsidRDefault="0096181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961810" w:rsidRDefault="0096181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2" w:type="dxa"/>
          </w:tcPr>
          <w:p w:rsidR="00961810" w:rsidRDefault="0096181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443" w:type="dxa"/>
            <w:gridSpan w:val="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961810" w:rsidRDefault="00961810" w:rsidP="007514BB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961810" w:rsidTr="00961810">
        <w:trPr>
          <w:trHeight w:hRule="exact" w:val="284"/>
        </w:trPr>
        <w:tc>
          <w:tcPr>
            <w:tcW w:w="708" w:type="dxa"/>
          </w:tcPr>
          <w:p w:rsidR="00961810" w:rsidRDefault="0096181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2" w:type="dxa"/>
          </w:tcPr>
          <w:p w:rsidR="00961810" w:rsidRDefault="0096181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59" w:type="dxa"/>
          </w:tcPr>
          <w:p w:rsidR="00961810" w:rsidRDefault="0096181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17" w:type="dxa"/>
          </w:tcPr>
          <w:p w:rsidR="00961810" w:rsidRDefault="0096181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48" w:type="dxa"/>
          </w:tcPr>
          <w:p w:rsidR="00961810" w:rsidRDefault="0096181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4" w:type="dxa"/>
          </w:tcPr>
          <w:p w:rsidR="00961810" w:rsidRDefault="0096181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1" w:type="dxa"/>
          </w:tcPr>
          <w:p w:rsidR="00961810" w:rsidRDefault="0096181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37" w:type="dxa"/>
          </w:tcPr>
          <w:p w:rsidR="00961810" w:rsidRDefault="0096181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30" w:type="dxa"/>
          </w:tcPr>
          <w:p w:rsidR="00961810" w:rsidRDefault="0096181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3" w:type="dxa"/>
          </w:tcPr>
          <w:p w:rsidR="00961810" w:rsidRDefault="0096181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961810" w:rsidRDefault="0096181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2" w:type="dxa"/>
          </w:tcPr>
          <w:p w:rsidR="00961810" w:rsidRDefault="0096181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443" w:type="dxa"/>
            <w:gridSpan w:val="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961810" w:rsidRDefault="00961810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961810" w:rsidTr="00961810">
        <w:trPr>
          <w:trHeight w:hRule="exact" w:val="425"/>
        </w:trPr>
        <w:tc>
          <w:tcPr>
            <w:tcW w:w="708" w:type="dxa"/>
          </w:tcPr>
          <w:p w:rsidR="00B53330" w:rsidRDefault="00B5333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2" w:type="dxa"/>
          </w:tcPr>
          <w:p w:rsidR="00B53330" w:rsidRDefault="00B5333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59" w:type="dxa"/>
          </w:tcPr>
          <w:p w:rsidR="00B53330" w:rsidRDefault="00B5333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17" w:type="dxa"/>
          </w:tcPr>
          <w:p w:rsidR="00B53330" w:rsidRDefault="00B5333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48" w:type="dxa"/>
          </w:tcPr>
          <w:p w:rsidR="00B53330" w:rsidRDefault="00B5333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4" w:type="dxa"/>
          </w:tcPr>
          <w:p w:rsidR="00B53330" w:rsidRDefault="00B5333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1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3330" w:rsidRDefault="00356DBC">
            <w:pPr>
              <w:spacing w:after="0" w:line="238" w:lineRule="auto"/>
              <w:ind w:left="30" w:right="30"/>
              <w:jc w:val="center"/>
              <w:rPr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  <w:t>МЕНЮ</w:t>
            </w:r>
          </w:p>
        </w:tc>
        <w:tc>
          <w:tcPr>
            <w:tcW w:w="194" w:type="dxa"/>
          </w:tcPr>
          <w:p w:rsidR="00B53330" w:rsidRDefault="00B5333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2" w:type="dxa"/>
          </w:tcPr>
          <w:p w:rsidR="00B53330" w:rsidRDefault="00B5333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1" w:type="dxa"/>
          </w:tcPr>
          <w:p w:rsidR="00B53330" w:rsidRDefault="00B5333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33" w:type="dxa"/>
          </w:tcPr>
          <w:p w:rsidR="00B53330" w:rsidRDefault="00B5333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67" w:type="dxa"/>
          </w:tcPr>
          <w:p w:rsidR="00B53330" w:rsidRDefault="00B5333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71" w:type="dxa"/>
          </w:tcPr>
          <w:p w:rsidR="00B53330" w:rsidRDefault="00B5333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1" w:type="dxa"/>
          </w:tcPr>
          <w:p w:rsidR="00B53330" w:rsidRDefault="00B5333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61810" w:rsidTr="00961810">
        <w:trPr>
          <w:trHeight w:hRule="exact" w:val="284"/>
        </w:trPr>
        <w:tc>
          <w:tcPr>
            <w:tcW w:w="708" w:type="dxa"/>
          </w:tcPr>
          <w:p w:rsidR="00B53330" w:rsidRDefault="00B5333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2" w:type="dxa"/>
          </w:tcPr>
          <w:p w:rsidR="00B53330" w:rsidRDefault="00B5333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59" w:type="dxa"/>
          </w:tcPr>
          <w:p w:rsidR="00B53330" w:rsidRDefault="00B5333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17" w:type="dxa"/>
          </w:tcPr>
          <w:p w:rsidR="00B53330" w:rsidRDefault="00B5333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680" w:type="dxa"/>
            <w:gridSpan w:val="9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3330" w:rsidRDefault="00356DBC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7 августа 2023 г.</w:t>
            </w:r>
          </w:p>
        </w:tc>
        <w:tc>
          <w:tcPr>
            <w:tcW w:w="233" w:type="dxa"/>
          </w:tcPr>
          <w:p w:rsidR="00B53330" w:rsidRDefault="00B5333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67" w:type="dxa"/>
          </w:tcPr>
          <w:p w:rsidR="00B53330" w:rsidRDefault="00B5333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71" w:type="dxa"/>
          </w:tcPr>
          <w:p w:rsidR="00B53330" w:rsidRDefault="00B5333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1" w:type="dxa"/>
          </w:tcPr>
          <w:p w:rsidR="00B53330" w:rsidRDefault="00B5333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61810" w:rsidTr="00961810">
        <w:trPr>
          <w:trHeight w:hRule="exact" w:val="283"/>
        </w:trPr>
        <w:tc>
          <w:tcPr>
            <w:tcW w:w="708" w:type="dxa"/>
          </w:tcPr>
          <w:p w:rsidR="00B53330" w:rsidRDefault="00B5333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2" w:type="dxa"/>
          </w:tcPr>
          <w:p w:rsidR="00B53330" w:rsidRDefault="00B5333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59" w:type="dxa"/>
          </w:tcPr>
          <w:p w:rsidR="00B53330" w:rsidRDefault="00B5333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17" w:type="dxa"/>
          </w:tcPr>
          <w:p w:rsidR="00B53330" w:rsidRDefault="00B5333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48" w:type="dxa"/>
          </w:tcPr>
          <w:p w:rsidR="00B53330" w:rsidRDefault="00B5333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4" w:type="dxa"/>
          </w:tcPr>
          <w:p w:rsidR="00B53330" w:rsidRDefault="00B5333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1" w:type="dxa"/>
          </w:tcPr>
          <w:p w:rsidR="00B53330" w:rsidRDefault="00B5333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37" w:type="dxa"/>
          </w:tcPr>
          <w:p w:rsidR="00B53330" w:rsidRDefault="00B5333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30" w:type="dxa"/>
          </w:tcPr>
          <w:p w:rsidR="00B53330" w:rsidRDefault="00B5333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3" w:type="dxa"/>
          </w:tcPr>
          <w:p w:rsidR="00B53330" w:rsidRDefault="00B5333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B53330" w:rsidRDefault="00B5333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2" w:type="dxa"/>
          </w:tcPr>
          <w:p w:rsidR="00B53330" w:rsidRDefault="00B5333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1" w:type="dxa"/>
          </w:tcPr>
          <w:p w:rsidR="00B53330" w:rsidRDefault="00B5333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33" w:type="dxa"/>
          </w:tcPr>
          <w:p w:rsidR="00B53330" w:rsidRDefault="00B5333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67" w:type="dxa"/>
          </w:tcPr>
          <w:p w:rsidR="00B53330" w:rsidRDefault="00B5333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71" w:type="dxa"/>
          </w:tcPr>
          <w:p w:rsidR="00B53330" w:rsidRDefault="00B5333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1" w:type="dxa"/>
          </w:tcPr>
          <w:p w:rsidR="00B53330" w:rsidRDefault="00B5333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B53330" w:rsidTr="00961810">
        <w:trPr>
          <w:trHeight w:hRule="exact" w:val="363"/>
        </w:trPr>
        <w:tc>
          <w:tcPr>
            <w:tcW w:w="708" w:type="dxa"/>
          </w:tcPr>
          <w:p w:rsidR="00B53330" w:rsidRDefault="00B5333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379" w:type="dxa"/>
            <w:gridSpan w:val="15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3330" w:rsidRDefault="00356DBC">
            <w:pPr>
              <w:spacing w:after="0" w:line="238" w:lineRule="auto"/>
              <w:ind w:left="30" w:right="30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val="ru-RU"/>
              </w:rPr>
              <w:t xml:space="preserve">Сад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2 часов</w:t>
            </w:r>
          </w:p>
        </w:tc>
        <w:tc>
          <w:tcPr>
            <w:tcW w:w="721" w:type="dxa"/>
          </w:tcPr>
          <w:p w:rsidR="00B53330" w:rsidRDefault="00B5333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61810" w:rsidTr="00961810">
        <w:trPr>
          <w:trHeight w:hRule="exact" w:val="284"/>
        </w:trPr>
        <w:tc>
          <w:tcPr>
            <w:tcW w:w="708" w:type="dxa"/>
          </w:tcPr>
          <w:p w:rsidR="00B53330" w:rsidRDefault="00B5333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2" w:type="dxa"/>
          </w:tcPr>
          <w:p w:rsidR="00B53330" w:rsidRDefault="00B5333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59" w:type="dxa"/>
          </w:tcPr>
          <w:p w:rsidR="00B53330" w:rsidRDefault="00B5333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17" w:type="dxa"/>
          </w:tcPr>
          <w:p w:rsidR="00B53330" w:rsidRDefault="00B5333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48" w:type="dxa"/>
          </w:tcPr>
          <w:p w:rsidR="00B53330" w:rsidRDefault="00B5333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4" w:type="dxa"/>
          </w:tcPr>
          <w:p w:rsidR="00B53330" w:rsidRDefault="00B5333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1" w:type="dxa"/>
          </w:tcPr>
          <w:p w:rsidR="00B53330" w:rsidRDefault="00B5333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37" w:type="dxa"/>
          </w:tcPr>
          <w:p w:rsidR="00B53330" w:rsidRDefault="00B5333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30" w:type="dxa"/>
          </w:tcPr>
          <w:p w:rsidR="00B53330" w:rsidRDefault="00B5333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3" w:type="dxa"/>
          </w:tcPr>
          <w:p w:rsidR="00B53330" w:rsidRDefault="00B5333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B53330" w:rsidRDefault="00B5333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2" w:type="dxa"/>
          </w:tcPr>
          <w:p w:rsidR="00B53330" w:rsidRDefault="00B5333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1" w:type="dxa"/>
          </w:tcPr>
          <w:p w:rsidR="00B53330" w:rsidRDefault="00B5333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33" w:type="dxa"/>
          </w:tcPr>
          <w:p w:rsidR="00B53330" w:rsidRDefault="00B5333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67" w:type="dxa"/>
          </w:tcPr>
          <w:p w:rsidR="00B53330" w:rsidRDefault="00B5333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71" w:type="dxa"/>
          </w:tcPr>
          <w:p w:rsidR="00B53330" w:rsidRDefault="00B5333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1" w:type="dxa"/>
          </w:tcPr>
          <w:p w:rsidR="00B53330" w:rsidRDefault="00B5333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61810" w:rsidTr="00961810">
        <w:trPr>
          <w:trHeight w:hRule="exact" w:val="510"/>
        </w:trPr>
        <w:tc>
          <w:tcPr>
            <w:tcW w:w="8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3330" w:rsidRDefault="00356DBC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Сбо</w:t>
            </w:r>
            <w:proofErr w:type="gram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-</w:t>
            </w:r>
            <w:proofErr w:type="gramEnd"/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ик</w:t>
            </w:r>
            <w:r>
              <w:br/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ецеп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-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тур</w:t>
            </w:r>
          </w:p>
        </w:tc>
        <w:tc>
          <w:tcPr>
            <w:tcW w:w="8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3330" w:rsidRDefault="00356DBC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№</w:t>
            </w:r>
            <w:r>
              <w:br/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техн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карты</w:t>
            </w:r>
          </w:p>
        </w:tc>
        <w:tc>
          <w:tcPr>
            <w:tcW w:w="333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3330" w:rsidRDefault="00356DBC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блюда</w:t>
            </w:r>
          </w:p>
        </w:tc>
        <w:tc>
          <w:tcPr>
            <w:tcW w:w="96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3330" w:rsidRDefault="00356DBC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</w:t>
            </w:r>
          </w:p>
        </w:tc>
        <w:tc>
          <w:tcPr>
            <w:tcW w:w="290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3330" w:rsidRDefault="00356DBC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Химический состав</w:t>
            </w:r>
          </w:p>
        </w:tc>
        <w:tc>
          <w:tcPr>
            <w:tcW w:w="11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3330" w:rsidRDefault="00356DBC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Энерг</w:t>
            </w:r>
            <w:proofErr w:type="gram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е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-</w:t>
            </w:r>
            <w:proofErr w:type="gramEnd"/>
            <w:r>
              <w:br/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тическая</w:t>
            </w:r>
            <w:proofErr w:type="spellEnd"/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ценность,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ккал</w:t>
            </w:r>
          </w:p>
        </w:tc>
        <w:tc>
          <w:tcPr>
            <w:tcW w:w="7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3330" w:rsidRDefault="00356DBC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ита-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мин</w:t>
            </w:r>
            <w:proofErr w:type="gramStart"/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, мг</w:t>
            </w:r>
          </w:p>
        </w:tc>
      </w:tr>
      <w:tr w:rsidR="00961810" w:rsidTr="00961810">
        <w:trPr>
          <w:trHeight w:hRule="exact" w:val="510"/>
        </w:trPr>
        <w:tc>
          <w:tcPr>
            <w:tcW w:w="8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3330" w:rsidRDefault="00B5333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3330" w:rsidRDefault="00B5333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33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3330" w:rsidRDefault="00B5333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6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3330" w:rsidRDefault="00B5333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3330" w:rsidRDefault="00356DBC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Белки,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9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3330" w:rsidRDefault="00356DBC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Жиры,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3330" w:rsidRDefault="00356DBC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Угл</w:t>
            </w:r>
            <w:proofErr w:type="gram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е-</w:t>
            </w:r>
            <w:proofErr w:type="gramEnd"/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оды, г</w:t>
            </w:r>
          </w:p>
        </w:tc>
        <w:tc>
          <w:tcPr>
            <w:tcW w:w="11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3330" w:rsidRDefault="00B5333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3330" w:rsidRDefault="00B5333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B53330" w:rsidTr="00961810">
        <w:trPr>
          <w:trHeight w:hRule="exact" w:val="425"/>
        </w:trPr>
        <w:tc>
          <w:tcPr>
            <w:tcW w:w="10808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3330" w:rsidRDefault="00356DBC">
            <w:pPr>
              <w:spacing w:before="15" w:after="15" w:line="238" w:lineRule="auto"/>
              <w:ind w:left="30" w:right="3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Завтрак</w:t>
            </w:r>
          </w:p>
        </w:tc>
      </w:tr>
      <w:tr w:rsidR="00961810" w:rsidTr="00961810">
        <w:trPr>
          <w:trHeight w:hRule="exact" w:val="482"/>
        </w:trPr>
        <w:tc>
          <w:tcPr>
            <w:tcW w:w="8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3330" w:rsidRDefault="00356DBC">
            <w:pPr>
              <w:spacing w:before="15" w:after="15" w:line="238" w:lineRule="auto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8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3330" w:rsidRDefault="00356DBC">
            <w:pPr>
              <w:spacing w:before="15" w:after="15" w:line="238" w:lineRule="auto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33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3330" w:rsidRDefault="00356DBC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ША МАННАЯ МОЛОЧНАЯ</w:t>
            </w:r>
            <w: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ЖИДКАЯ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3330" w:rsidRDefault="00356DBC">
            <w:pPr>
              <w:spacing w:before="15" w:after="15" w:line="238" w:lineRule="auto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3330" w:rsidRDefault="00356DBC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9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3330" w:rsidRDefault="00356DBC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3330" w:rsidRDefault="00356DBC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3330" w:rsidRPr="00356DBC" w:rsidRDefault="00356DBC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95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3330" w:rsidRDefault="00356DBC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</w:t>
            </w:r>
          </w:p>
        </w:tc>
      </w:tr>
      <w:tr w:rsidR="00961810" w:rsidTr="00961810">
        <w:trPr>
          <w:trHeight w:hRule="exact" w:val="482"/>
        </w:trPr>
        <w:tc>
          <w:tcPr>
            <w:tcW w:w="8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3330" w:rsidRDefault="00356DBC">
            <w:pPr>
              <w:spacing w:before="15" w:after="15" w:line="238" w:lineRule="auto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3330" w:rsidRDefault="00356DBC">
            <w:pPr>
              <w:spacing w:before="15" w:after="15" w:line="238" w:lineRule="auto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6</w:t>
            </w:r>
          </w:p>
        </w:tc>
        <w:tc>
          <w:tcPr>
            <w:tcW w:w="33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3330" w:rsidRDefault="00356DBC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ФЕЙНЫЙ НАПИТОК С МОЛОКОМ</w:t>
            </w:r>
            <w: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СГУЩЕННЫМ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3330" w:rsidRDefault="00356DBC">
            <w:pPr>
              <w:spacing w:before="15" w:after="15" w:line="238" w:lineRule="auto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3330" w:rsidRDefault="00356DBC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9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3330" w:rsidRDefault="00356DBC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3330" w:rsidRDefault="00356DBC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3330" w:rsidRPr="00356DBC" w:rsidRDefault="00356DBC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24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3330" w:rsidRDefault="00356DBC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</w:tr>
      <w:tr w:rsidR="00961810" w:rsidTr="00961810">
        <w:trPr>
          <w:trHeight w:hRule="exact" w:val="269"/>
        </w:trPr>
        <w:tc>
          <w:tcPr>
            <w:tcW w:w="8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3330" w:rsidRDefault="00356DBC">
            <w:pPr>
              <w:spacing w:before="15" w:after="15" w:line="238" w:lineRule="auto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8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3330" w:rsidRDefault="00B53330">
            <w:pPr>
              <w:spacing w:before="15" w:after="15" w:line="238" w:lineRule="auto"/>
              <w:ind w:left="30" w:right="30"/>
              <w:jc w:val="center"/>
              <w:rPr>
                <w:sz w:val="18"/>
                <w:szCs w:val="18"/>
              </w:rPr>
            </w:pPr>
          </w:p>
        </w:tc>
        <w:tc>
          <w:tcPr>
            <w:tcW w:w="33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3330" w:rsidRDefault="00356DBC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ЛЕБ ПШЕНИЧНЫЙ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3330" w:rsidRDefault="00356DBC">
            <w:pPr>
              <w:spacing w:before="15" w:after="15" w:line="238" w:lineRule="auto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3330" w:rsidRDefault="00356DBC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9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3330" w:rsidRDefault="00356DBC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3330" w:rsidRDefault="00356DBC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3330" w:rsidRDefault="00356DBC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3330" w:rsidRDefault="00356DBC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961810" w:rsidTr="00961810">
        <w:trPr>
          <w:trHeight w:hRule="exact" w:val="269"/>
        </w:trPr>
        <w:tc>
          <w:tcPr>
            <w:tcW w:w="8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3330" w:rsidRDefault="00356DBC">
            <w:pPr>
              <w:spacing w:before="15" w:after="15" w:line="238" w:lineRule="auto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8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3330" w:rsidRDefault="00356DBC">
            <w:pPr>
              <w:spacing w:before="15" w:after="15" w:line="238" w:lineRule="auto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3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3330" w:rsidRDefault="00356DBC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СЛО (ПОРЦИЯМИ)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3330" w:rsidRDefault="00356DBC">
            <w:pPr>
              <w:spacing w:before="15" w:after="15" w:line="238" w:lineRule="auto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3330" w:rsidRDefault="00B5333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</w:p>
        </w:tc>
        <w:tc>
          <w:tcPr>
            <w:tcW w:w="9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3330" w:rsidRDefault="00356DBC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3330" w:rsidRDefault="00B5333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3330" w:rsidRDefault="00356DBC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3330" w:rsidRDefault="00356DBC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961810" w:rsidTr="00961810">
        <w:trPr>
          <w:trHeight w:hRule="exact" w:val="283"/>
        </w:trPr>
        <w:tc>
          <w:tcPr>
            <w:tcW w:w="504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3330" w:rsidRDefault="00356DBC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3330" w:rsidRDefault="00356DBC">
            <w:pPr>
              <w:spacing w:before="15" w:after="15" w:line="238" w:lineRule="auto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35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3330" w:rsidRDefault="00356DBC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8,8</w:t>
            </w:r>
          </w:p>
        </w:tc>
        <w:tc>
          <w:tcPr>
            <w:tcW w:w="9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3330" w:rsidRDefault="00356DBC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3330" w:rsidRDefault="00356DBC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2,4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3330" w:rsidRPr="00356DBC" w:rsidRDefault="00356DBC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415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3330" w:rsidRDefault="00356DBC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0,6</w:t>
            </w:r>
          </w:p>
        </w:tc>
      </w:tr>
      <w:tr w:rsidR="00B53330" w:rsidTr="00961810">
        <w:trPr>
          <w:trHeight w:hRule="exact" w:val="425"/>
        </w:trPr>
        <w:tc>
          <w:tcPr>
            <w:tcW w:w="10808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3330" w:rsidRDefault="00356DBC">
            <w:pPr>
              <w:spacing w:before="15" w:after="15" w:line="238" w:lineRule="auto"/>
              <w:ind w:left="30" w:right="3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II Завтрак</w:t>
            </w:r>
          </w:p>
        </w:tc>
      </w:tr>
      <w:tr w:rsidR="00961810" w:rsidTr="00961810">
        <w:trPr>
          <w:trHeight w:hRule="exact" w:val="269"/>
        </w:trPr>
        <w:tc>
          <w:tcPr>
            <w:tcW w:w="8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3330" w:rsidRDefault="00356DBC">
            <w:pPr>
              <w:spacing w:before="15" w:after="15" w:line="238" w:lineRule="auto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8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3330" w:rsidRDefault="00356DBC">
            <w:pPr>
              <w:spacing w:before="15" w:after="15" w:line="238" w:lineRule="auto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2</w:t>
            </w:r>
          </w:p>
        </w:tc>
        <w:tc>
          <w:tcPr>
            <w:tcW w:w="33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3330" w:rsidRDefault="00356DBC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К ФРУКТОВЫЙ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3330" w:rsidRDefault="00356DBC">
            <w:pPr>
              <w:spacing w:before="15" w:after="15" w:line="238" w:lineRule="auto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3330" w:rsidRDefault="00B5333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</w:p>
        </w:tc>
        <w:tc>
          <w:tcPr>
            <w:tcW w:w="9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3330" w:rsidRDefault="00B5333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3330" w:rsidRDefault="00B5333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3330" w:rsidRDefault="00B5333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3330" w:rsidRDefault="00356DBC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961810" w:rsidTr="00961810">
        <w:trPr>
          <w:trHeight w:hRule="exact" w:val="283"/>
        </w:trPr>
        <w:tc>
          <w:tcPr>
            <w:tcW w:w="504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3330" w:rsidRDefault="00356DBC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3330" w:rsidRDefault="00356DBC">
            <w:pPr>
              <w:spacing w:before="15" w:after="15" w:line="238" w:lineRule="auto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3330" w:rsidRDefault="00B5333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</w:p>
        </w:tc>
        <w:tc>
          <w:tcPr>
            <w:tcW w:w="9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3330" w:rsidRDefault="00B5333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3330" w:rsidRDefault="00B5333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3330" w:rsidRDefault="00B5333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3330" w:rsidRDefault="00356DBC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0</w:t>
            </w:r>
          </w:p>
        </w:tc>
      </w:tr>
      <w:tr w:rsidR="00B53330" w:rsidTr="00961810">
        <w:trPr>
          <w:trHeight w:hRule="exact" w:val="425"/>
        </w:trPr>
        <w:tc>
          <w:tcPr>
            <w:tcW w:w="10808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3330" w:rsidRDefault="00356DBC">
            <w:pPr>
              <w:spacing w:before="15" w:after="15" w:line="238" w:lineRule="auto"/>
              <w:ind w:left="30" w:right="3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Обед</w:t>
            </w:r>
          </w:p>
        </w:tc>
      </w:tr>
      <w:tr w:rsidR="00961810" w:rsidTr="00961810">
        <w:trPr>
          <w:trHeight w:hRule="exact" w:val="269"/>
        </w:trPr>
        <w:tc>
          <w:tcPr>
            <w:tcW w:w="8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3330" w:rsidRDefault="00356DBC">
            <w:pPr>
              <w:spacing w:before="15" w:after="15" w:line="238" w:lineRule="auto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8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3330" w:rsidRDefault="00356DBC">
            <w:pPr>
              <w:spacing w:before="15" w:after="15" w:line="238" w:lineRule="auto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33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3330" w:rsidRDefault="00356DBC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П ИЗ ОВОЩЕЙ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3330" w:rsidRDefault="00356DBC">
            <w:pPr>
              <w:spacing w:before="15" w:after="15" w:line="238" w:lineRule="auto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3330" w:rsidRDefault="00356DBC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9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3330" w:rsidRDefault="00356DBC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3330" w:rsidRDefault="00356DBC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3330" w:rsidRPr="00356DBC" w:rsidRDefault="00356DBC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0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3330" w:rsidRDefault="00356DBC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9</w:t>
            </w:r>
          </w:p>
        </w:tc>
      </w:tr>
      <w:tr w:rsidR="00961810" w:rsidTr="00961810">
        <w:trPr>
          <w:trHeight w:hRule="exact" w:val="269"/>
        </w:trPr>
        <w:tc>
          <w:tcPr>
            <w:tcW w:w="8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3330" w:rsidRDefault="00356DBC">
            <w:pPr>
              <w:spacing w:before="15" w:after="15" w:line="238" w:lineRule="auto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3330" w:rsidRDefault="00356DBC">
            <w:pPr>
              <w:spacing w:before="15" w:after="15" w:line="238" w:lineRule="auto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6</w:t>
            </w:r>
          </w:p>
        </w:tc>
        <w:tc>
          <w:tcPr>
            <w:tcW w:w="33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3330" w:rsidRDefault="00356DBC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ИС ПРИПУЩЕННЫЙ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3330" w:rsidRDefault="00356DBC">
            <w:pPr>
              <w:spacing w:before="15" w:after="15" w:line="238" w:lineRule="auto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3330" w:rsidRDefault="00356DBC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9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3330" w:rsidRDefault="00356DBC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3330" w:rsidRDefault="00356DBC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,4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3330" w:rsidRPr="00356DBC" w:rsidRDefault="00356DBC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82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3330" w:rsidRDefault="00356DBC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961810" w:rsidTr="00961810">
        <w:trPr>
          <w:trHeight w:hRule="exact" w:val="269"/>
        </w:trPr>
        <w:tc>
          <w:tcPr>
            <w:tcW w:w="8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3330" w:rsidRDefault="00356DBC">
            <w:pPr>
              <w:spacing w:before="15" w:after="15" w:line="238" w:lineRule="auto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3330" w:rsidRDefault="00356DBC">
            <w:pPr>
              <w:spacing w:before="15" w:after="15" w:line="238" w:lineRule="auto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6</w:t>
            </w:r>
          </w:p>
        </w:tc>
        <w:tc>
          <w:tcPr>
            <w:tcW w:w="33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3330" w:rsidRDefault="00356DBC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ФТЕЛИ МЯСНЫЕ ПАРОВЫЕ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3330" w:rsidRDefault="00356DBC">
            <w:pPr>
              <w:spacing w:before="15" w:after="15" w:line="238" w:lineRule="auto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3330" w:rsidRDefault="00356DBC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9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3330" w:rsidRDefault="00356DBC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3330" w:rsidRDefault="00356DBC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3330" w:rsidRPr="00356DBC" w:rsidRDefault="00356DBC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96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3330" w:rsidRDefault="00356DBC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6</w:t>
            </w:r>
          </w:p>
        </w:tc>
      </w:tr>
      <w:tr w:rsidR="00961810" w:rsidTr="00961810">
        <w:trPr>
          <w:trHeight w:hRule="exact" w:val="481"/>
        </w:trPr>
        <w:tc>
          <w:tcPr>
            <w:tcW w:w="8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3330" w:rsidRDefault="00356DBC">
            <w:pPr>
              <w:spacing w:before="15" w:after="15" w:line="238" w:lineRule="auto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3330" w:rsidRDefault="00356DBC">
            <w:pPr>
              <w:spacing w:before="15" w:after="15" w:line="238" w:lineRule="auto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7</w:t>
            </w:r>
          </w:p>
        </w:tc>
        <w:tc>
          <w:tcPr>
            <w:tcW w:w="33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3330" w:rsidRDefault="00356DBC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ОУ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МЕТАННЫЙ С ТОМАТОМ И</w:t>
            </w:r>
            <w: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ЛУКОМ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3330" w:rsidRDefault="00356DBC">
            <w:pPr>
              <w:spacing w:before="15" w:after="15" w:line="238" w:lineRule="auto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3330" w:rsidRDefault="00356DBC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3330" w:rsidRDefault="00356DBC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3330" w:rsidRDefault="00356DBC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3330" w:rsidRDefault="00356DBC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3330" w:rsidRDefault="00356DBC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6</w:t>
            </w:r>
          </w:p>
        </w:tc>
      </w:tr>
      <w:tr w:rsidR="00961810" w:rsidTr="00961810">
        <w:trPr>
          <w:trHeight w:hRule="exact" w:val="269"/>
        </w:trPr>
        <w:tc>
          <w:tcPr>
            <w:tcW w:w="8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3330" w:rsidRDefault="00356DBC">
            <w:pPr>
              <w:spacing w:before="15" w:after="15" w:line="238" w:lineRule="auto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8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3330" w:rsidRDefault="00B53330">
            <w:pPr>
              <w:spacing w:before="15" w:after="15" w:line="238" w:lineRule="auto"/>
              <w:ind w:left="30" w:right="30"/>
              <w:jc w:val="center"/>
              <w:rPr>
                <w:sz w:val="18"/>
                <w:szCs w:val="18"/>
              </w:rPr>
            </w:pPr>
          </w:p>
        </w:tc>
        <w:tc>
          <w:tcPr>
            <w:tcW w:w="33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3330" w:rsidRDefault="00356DBC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ЛЕБ РЖАНО-ПШЕНИЧНЫЙ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3330" w:rsidRDefault="00356DBC">
            <w:pPr>
              <w:spacing w:before="15" w:after="15" w:line="238" w:lineRule="auto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3330" w:rsidRDefault="00B5333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</w:p>
        </w:tc>
        <w:tc>
          <w:tcPr>
            <w:tcW w:w="9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3330" w:rsidRDefault="00B5333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3330" w:rsidRDefault="00B5333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3330" w:rsidRDefault="00B5333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3330" w:rsidRDefault="00356DBC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961810" w:rsidTr="00961810">
        <w:trPr>
          <w:trHeight w:hRule="exact" w:val="481"/>
        </w:trPr>
        <w:tc>
          <w:tcPr>
            <w:tcW w:w="8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3330" w:rsidRDefault="00356DBC">
            <w:pPr>
              <w:spacing w:before="15" w:after="15" w:line="238" w:lineRule="auto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8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3330" w:rsidRDefault="00356DBC">
            <w:pPr>
              <w:spacing w:before="15" w:after="15" w:line="238" w:lineRule="auto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2</w:t>
            </w:r>
          </w:p>
        </w:tc>
        <w:tc>
          <w:tcPr>
            <w:tcW w:w="33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3330" w:rsidRDefault="00356DBC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МПОТ ИЗ СМЕСИ СУХОФРУКТОВ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3330" w:rsidRDefault="00356DBC">
            <w:pPr>
              <w:spacing w:before="15" w:after="15" w:line="238" w:lineRule="auto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3330" w:rsidRDefault="00356DBC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3330" w:rsidRDefault="00356DBC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3330" w:rsidRDefault="00356DBC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3330" w:rsidRDefault="00356DBC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3330" w:rsidRDefault="00356DBC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</w:tr>
      <w:tr w:rsidR="00961810" w:rsidTr="00961810">
        <w:trPr>
          <w:trHeight w:hRule="exact" w:val="284"/>
        </w:trPr>
        <w:tc>
          <w:tcPr>
            <w:tcW w:w="504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3330" w:rsidRDefault="00356DBC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3330" w:rsidRDefault="00356DBC">
            <w:pPr>
              <w:spacing w:before="15" w:after="15" w:line="238" w:lineRule="auto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20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3330" w:rsidRDefault="00356DBC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9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3330" w:rsidRDefault="00356DBC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3,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3330" w:rsidRDefault="00356DBC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65,3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3330" w:rsidRPr="00356DBC" w:rsidRDefault="00356DBC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99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3330" w:rsidRDefault="00356DBC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9,3</w:t>
            </w:r>
          </w:p>
        </w:tc>
      </w:tr>
      <w:tr w:rsidR="00B53330" w:rsidTr="00961810">
        <w:trPr>
          <w:trHeight w:hRule="exact" w:val="425"/>
        </w:trPr>
        <w:tc>
          <w:tcPr>
            <w:tcW w:w="10808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3330" w:rsidRDefault="00356DBC">
            <w:pPr>
              <w:spacing w:before="15" w:after="15" w:line="238" w:lineRule="auto"/>
              <w:ind w:left="30" w:right="3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Полдник</w:t>
            </w:r>
          </w:p>
        </w:tc>
      </w:tr>
      <w:tr w:rsidR="00961810" w:rsidTr="00961810">
        <w:trPr>
          <w:trHeight w:hRule="exact" w:val="269"/>
        </w:trPr>
        <w:tc>
          <w:tcPr>
            <w:tcW w:w="8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3330" w:rsidRDefault="00356DBC">
            <w:pPr>
              <w:spacing w:before="15" w:after="15" w:line="238" w:lineRule="auto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8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3330" w:rsidRDefault="00356DBC">
            <w:pPr>
              <w:spacing w:before="15" w:after="15" w:line="238" w:lineRule="auto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4</w:t>
            </w:r>
          </w:p>
        </w:tc>
        <w:tc>
          <w:tcPr>
            <w:tcW w:w="33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3330" w:rsidRDefault="00356DBC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ОЛОКО КИПЯЧЕНОЕ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3330" w:rsidRDefault="00356DBC">
            <w:pPr>
              <w:spacing w:before="15" w:after="15" w:line="238" w:lineRule="auto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3330" w:rsidRDefault="00356DBC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9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3330" w:rsidRDefault="00356DBC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3330" w:rsidRDefault="00356DBC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3330" w:rsidRDefault="00356DBC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3330" w:rsidRDefault="00356DBC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9</w:t>
            </w:r>
          </w:p>
        </w:tc>
      </w:tr>
      <w:tr w:rsidR="00961810" w:rsidTr="00961810">
        <w:trPr>
          <w:trHeight w:hRule="exact" w:val="269"/>
        </w:trPr>
        <w:tc>
          <w:tcPr>
            <w:tcW w:w="8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3330" w:rsidRDefault="00356DBC">
            <w:pPr>
              <w:spacing w:before="15" w:after="15" w:line="238" w:lineRule="auto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8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3330" w:rsidRDefault="00B53330">
            <w:pPr>
              <w:spacing w:before="15" w:after="15" w:line="238" w:lineRule="auto"/>
              <w:ind w:left="30" w:right="30"/>
              <w:jc w:val="center"/>
              <w:rPr>
                <w:sz w:val="18"/>
                <w:szCs w:val="18"/>
              </w:rPr>
            </w:pPr>
          </w:p>
        </w:tc>
        <w:tc>
          <w:tcPr>
            <w:tcW w:w="33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3330" w:rsidRDefault="00356DBC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ЧЕНЬЕ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3330" w:rsidRDefault="00356DBC">
            <w:pPr>
              <w:spacing w:before="15" w:after="15" w:line="238" w:lineRule="auto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3330" w:rsidRDefault="00356DBC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9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3330" w:rsidRDefault="00356DBC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3330" w:rsidRDefault="00356DBC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,6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3330" w:rsidRDefault="00356DBC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3330" w:rsidRDefault="00356DBC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961810" w:rsidTr="00961810">
        <w:trPr>
          <w:trHeight w:hRule="exact" w:val="284"/>
        </w:trPr>
        <w:tc>
          <w:tcPr>
            <w:tcW w:w="504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3330" w:rsidRDefault="00356DBC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3330" w:rsidRDefault="00356DBC">
            <w:pPr>
              <w:spacing w:before="15" w:after="15" w:line="238" w:lineRule="auto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3330" w:rsidRDefault="00356DBC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9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3330" w:rsidRDefault="00356DBC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3330" w:rsidRDefault="00356DBC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9,4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3330" w:rsidRDefault="00356DBC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3330" w:rsidRDefault="00356DBC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0,9</w:t>
            </w:r>
          </w:p>
        </w:tc>
      </w:tr>
      <w:tr w:rsidR="00B53330" w:rsidTr="00961810">
        <w:trPr>
          <w:trHeight w:hRule="exact" w:val="425"/>
        </w:trPr>
        <w:tc>
          <w:tcPr>
            <w:tcW w:w="10808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3330" w:rsidRDefault="00356DBC">
            <w:pPr>
              <w:spacing w:before="15" w:after="15" w:line="238" w:lineRule="auto"/>
              <w:ind w:left="30" w:right="3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Ужин</w:t>
            </w:r>
          </w:p>
        </w:tc>
      </w:tr>
      <w:tr w:rsidR="00961810" w:rsidTr="00961810">
        <w:trPr>
          <w:trHeight w:hRule="exact" w:val="269"/>
        </w:trPr>
        <w:tc>
          <w:tcPr>
            <w:tcW w:w="8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3330" w:rsidRDefault="00356DBC">
            <w:pPr>
              <w:spacing w:before="15" w:after="15" w:line="238" w:lineRule="auto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8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3330" w:rsidRDefault="00356DBC">
            <w:pPr>
              <w:spacing w:before="15" w:after="15" w:line="238" w:lineRule="auto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33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3330" w:rsidRDefault="00356DBC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ОЛУБЦЫ ЛЕНИВЫЕ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3330" w:rsidRDefault="00356DBC">
            <w:pPr>
              <w:spacing w:before="15" w:after="15" w:line="238" w:lineRule="auto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3330" w:rsidRDefault="00356DBC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9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3330" w:rsidRDefault="00356DBC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,6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3330" w:rsidRDefault="00356DBC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3330" w:rsidRPr="00356DBC" w:rsidRDefault="00356DBC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60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3330" w:rsidRDefault="00356DBC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9</w:t>
            </w:r>
          </w:p>
        </w:tc>
      </w:tr>
      <w:tr w:rsidR="00961810" w:rsidTr="00961810">
        <w:trPr>
          <w:trHeight w:hRule="exact" w:val="269"/>
        </w:trPr>
        <w:tc>
          <w:tcPr>
            <w:tcW w:w="8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3330" w:rsidRDefault="00356DBC">
            <w:pPr>
              <w:spacing w:before="15" w:after="15" w:line="238" w:lineRule="auto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8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3330" w:rsidRDefault="00356DBC">
            <w:pPr>
              <w:spacing w:before="15" w:after="15" w:line="238" w:lineRule="auto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1</w:t>
            </w:r>
          </w:p>
        </w:tc>
        <w:tc>
          <w:tcPr>
            <w:tcW w:w="33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3330" w:rsidRDefault="00356DBC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ОУС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СМЕТАННЫЙ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3330" w:rsidRDefault="00356DBC">
            <w:pPr>
              <w:spacing w:before="15" w:after="15" w:line="238" w:lineRule="auto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3330" w:rsidRDefault="00356DBC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3330" w:rsidRDefault="00356DBC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3330" w:rsidRDefault="00356DBC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3330" w:rsidRPr="00356DBC" w:rsidRDefault="00356DBC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2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3330" w:rsidRDefault="00356DBC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961810" w:rsidTr="00961810">
        <w:trPr>
          <w:trHeight w:hRule="exact" w:val="269"/>
        </w:trPr>
        <w:tc>
          <w:tcPr>
            <w:tcW w:w="8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3330" w:rsidRDefault="00356DBC">
            <w:pPr>
              <w:spacing w:before="15" w:after="15" w:line="238" w:lineRule="auto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8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3330" w:rsidRDefault="00B53330">
            <w:pPr>
              <w:spacing w:before="15" w:after="15" w:line="238" w:lineRule="auto"/>
              <w:ind w:left="30" w:right="30"/>
              <w:jc w:val="center"/>
              <w:rPr>
                <w:sz w:val="18"/>
                <w:szCs w:val="18"/>
              </w:rPr>
            </w:pPr>
          </w:p>
        </w:tc>
        <w:tc>
          <w:tcPr>
            <w:tcW w:w="33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3330" w:rsidRDefault="00356DBC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ЛЕБ ПШЕНИЧНЫЙ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3330" w:rsidRDefault="00356DBC">
            <w:pPr>
              <w:spacing w:before="15" w:after="15" w:line="238" w:lineRule="auto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3330" w:rsidRDefault="00356DBC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9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3330" w:rsidRDefault="00356DBC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3330" w:rsidRDefault="00356DBC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3330" w:rsidRDefault="00356DBC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3330" w:rsidRDefault="00356DBC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961810" w:rsidTr="00961810">
        <w:trPr>
          <w:trHeight w:hRule="exact" w:val="269"/>
        </w:trPr>
        <w:tc>
          <w:tcPr>
            <w:tcW w:w="8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3330" w:rsidRDefault="00356DBC">
            <w:pPr>
              <w:spacing w:before="15" w:after="15" w:line="238" w:lineRule="auto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8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3330" w:rsidRDefault="00356DBC">
            <w:pPr>
              <w:spacing w:before="15" w:after="15" w:line="238" w:lineRule="auto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33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3330" w:rsidRDefault="00356DBC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ИСЕЛЬ ИЗ ПОВИДЛА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3330" w:rsidRDefault="00356DBC">
            <w:pPr>
              <w:spacing w:before="15" w:after="15" w:line="238" w:lineRule="auto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3330" w:rsidRDefault="00356DBC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3330" w:rsidRDefault="00B5333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3330" w:rsidRDefault="00356DBC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3330" w:rsidRDefault="00356DBC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3330" w:rsidRDefault="00356DBC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961810" w:rsidTr="00961810">
        <w:trPr>
          <w:trHeight w:hRule="exact" w:val="284"/>
        </w:trPr>
        <w:tc>
          <w:tcPr>
            <w:tcW w:w="504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3330" w:rsidRDefault="00356DBC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3330" w:rsidRDefault="00356DBC">
            <w:pPr>
              <w:spacing w:before="15" w:after="15" w:line="238" w:lineRule="auto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60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3330" w:rsidRDefault="00356DBC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9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3330" w:rsidRDefault="00356DBC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7,4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3330" w:rsidRDefault="00356DBC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1,1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3330" w:rsidRPr="00356DBC" w:rsidRDefault="00356DBC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49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3330" w:rsidRDefault="00356DBC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0,9</w:t>
            </w:r>
          </w:p>
        </w:tc>
      </w:tr>
      <w:tr w:rsidR="00B53330" w:rsidTr="00961810">
        <w:trPr>
          <w:trHeight w:hRule="exact" w:val="284"/>
        </w:trPr>
        <w:tc>
          <w:tcPr>
            <w:tcW w:w="601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3330" w:rsidRDefault="00356DBC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3330" w:rsidRDefault="00356DBC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5,7</w:t>
            </w:r>
          </w:p>
        </w:tc>
        <w:tc>
          <w:tcPr>
            <w:tcW w:w="9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3330" w:rsidRDefault="00356DBC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72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3330" w:rsidRDefault="00356DBC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98,2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3330" w:rsidRPr="00356DBC" w:rsidRDefault="00356DBC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783</w:t>
            </w:r>
            <w:bookmarkStart w:id="0" w:name="_GoBack"/>
            <w:bookmarkEnd w:id="0"/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53330" w:rsidRDefault="00356DBC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1,7</w:t>
            </w:r>
          </w:p>
        </w:tc>
      </w:tr>
      <w:tr w:rsidR="00961810" w:rsidTr="00961810">
        <w:trPr>
          <w:trHeight w:hRule="exact" w:val="425"/>
        </w:trPr>
        <w:tc>
          <w:tcPr>
            <w:tcW w:w="708" w:type="dxa"/>
          </w:tcPr>
          <w:p w:rsidR="00B53330" w:rsidRDefault="00B5333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2" w:type="dxa"/>
          </w:tcPr>
          <w:p w:rsidR="00B53330" w:rsidRDefault="00B5333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59" w:type="dxa"/>
          </w:tcPr>
          <w:p w:rsidR="00B53330" w:rsidRDefault="00B5333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17" w:type="dxa"/>
          </w:tcPr>
          <w:p w:rsidR="00B53330" w:rsidRDefault="00B5333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48" w:type="dxa"/>
          </w:tcPr>
          <w:p w:rsidR="00B53330" w:rsidRDefault="00B5333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4" w:type="dxa"/>
          </w:tcPr>
          <w:p w:rsidR="00B53330" w:rsidRDefault="00B5333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1" w:type="dxa"/>
          </w:tcPr>
          <w:p w:rsidR="00B53330" w:rsidRDefault="00B5333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37" w:type="dxa"/>
          </w:tcPr>
          <w:p w:rsidR="00B53330" w:rsidRDefault="00B5333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30" w:type="dxa"/>
          </w:tcPr>
          <w:p w:rsidR="00B53330" w:rsidRDefault="00B5333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3" w:type="dxa"/>
          </w:tcPr>
          <w:p w:rsidR="00B53330" w:rsidRDefault="00B5333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B53330" w:rsidRDefault="00B5333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2" w:type="dxa"/>
          </w:tcPr>
          <w:p w:rsidR="00B53330" w:rsidRDefault="00B5333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1" w:type="dxa"/>
          </w:tcPr>
          <w:p w:rsidR="00B53330" w:rsidRDefault="00B5333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33" w:type="dxa"/>
          </w:tcPr>
          <w:p w:rsidR="00B53330" w:rsidRDefault="00B5333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67" w:type="dxa"/>
          </w:tcPr>
          <w:p w:rsidR="00B53330" w:rsidRDefault="00B5333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71" w:type="dxa"/>
          </w:tcPr>
          <w:p w:rsidR="00B53330" w:rsidRDefault="00B5333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1" w:type="dxa"/>
          </w:tcPr>
          <w:p w:rsidR="00B53330" w:rsidRDefault="00B53330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:rsidR="00B53330" w:rsidRDefault="00961810">
      <w:r>
        <w:rPr>
          <w:rFonts w:ascii="Arial" w:hAnsi="Arial" w:cs="Arial"/>
          <w:color w:val="000000"/>
          <w:sz w:val="20"/>
          <w:szCs w:val="20"/>
          <w:lang w:val="ru-RU"/>
        </w:rPr>
        <w:t xml:space="preserve"> </w:t>
      </w:r>
      <w:r>
        <w:rPr>
          <w:noProof/>
          <w:color w:val="FFFFFF"/>
          <w:sz w:val="2"/>
          <w:szCs w:val="2"/>
          <w:lang w:val="ru-RU" w:eastAsia="ru-RU"/>
        </w:rPr>
        <w:drawing>
          <wp:inline distT="0" distB="0" distL="0" distR="0">
            <wp:extent cx="3838575" cy="619125"/>
            <wp:effectExtent l="0" t="0" r="0" b="0"/>
            <wp:docPr id="9" name="Рисунок 9" descr="C:\Users\admin\Desktop\ю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ю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53330">
      <w:pgSz w:w="11908" w:h="16842"/>
      <w:pgMar w:top="530" w:right="567" w:bottom="530" w:left="567" w:header="530" w:footer="53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1453"/>
    <w:rsid w:val="0002418B"/>
    <w:rsid w:val="001F0BC7"/>
    <w:rsid w:val="00356DBC"/>
    <w:rsid w:val="00961810"/>
    <w:rsid w:val="00B53330"/>
    <w:rsid w:val="00D31453"/>
    <w:rsid w:val="00E2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" w:eastAsia="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7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7E1B"/>
  </w:style>
  <w:style w:type="paragraph" w:styleId="a5">
    <w:name w:val="footer"/>
    <w:basedOn w:val="a"/>
    <w:link w:val="a6"/>
    <w:uiPriority w:val="99"/>
    <w:unhideWhenUsed/>
    <w:rsid w:val="00D87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7E1B"/>
  </w:style>
  <w:style w:type="paragraph" w:styleId="a7">
    <w:name w:val="Balloon Text"/>
    <w:basedOn w:val="a"/>
    <w:link w:val="a8"/>
    <w:uiPriority w:val="99"/>
    <w:semiHidden/>
    <w:unhideWhenUsed/>
    <w:rsid w:val="00961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18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D369B-A131-43DB-AC69-9245E15EB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Worksheets</vt:lpstr>
      </vt:variant>
      <vt:variant>
        <vt:i4>2</vt:i4>
      </vt:variant>
    </vt:vector>
  </HeadingPairs>
  <TitlesOfParts>
    <vt:vector size="2" baseType="lpstr">
      <vt:lpstr/>
      <vt:lpstr>Page1</vt:lpstr>
    </vt:vector>
  </TitlesOfParts>
  <Company/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stReport.NET</dc:creator>
  <cp:lastModifiedBy>admin</cp:lastModifiedBy>
  <cp:revision>2</cp:revision>
  <dcterms:created xsi:type="dcterms:W3CDTF">2023-08-03T23:25:00Z</dcterms:created>
  <dcterms:modified xsi:type="dcterms:W3CDTF">2023-08-03T23:43:00Z</dcterms:modified>
</cp:coreProperties>
</file>